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7.2024</w:t>
      </w:r>
    </w:p>
    <w:p w14:paraId="02395BE1" w14:textId="79525A7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42BA5">
        <w:rPr>
          <w:rFonts w:ascii="Times New Roman" w:hAnsi="Times New Roman"/>
          <w:color w:val="000000"/>
          <w:sz w:val="24"/>
          <w:szCs w:val="24"/>
        </w:rPr>
        <w:t>4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OALICJA POWIATOW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87286F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ojciech Julian Breczko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OALICJA POWIATOW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542BA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804DC7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OALICJA POWIATOW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542BA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ojciech Julian Breczk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icja Kret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OALICJA POWIATOW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ybiraków 17/5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1E205B2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30F1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C864AA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42BA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42BA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0F1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D41B-5FDD-4D6C-AA7E-B39A75DD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7:31:00Z</cp:lastPrinted>
  <dcterms:created xsi:type="dcterms:W3CDTF">2024-02-06T07:31:00Z</dcterms:created>
  <dcterms:modified xsi:type="dcterms:W3CDTF">2024-02-06T07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